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26" w:rsidRPr="009C4C73" w:rsidRDefault="00774984" w:rsidP="0068096C">
      <w:pPr>
        <w:jc w:val="center"/>
        <w:rPr>
          <w:rFonts w:ascii="Baskerville Old Face" w:hAnsi="Baskerville Old Face"/>
          <w:b/>
          <w:sz w:val="28"/>
          <w:szCs w:val="28"/>
        </w:rPr>
      </w:pPr>
      <w:r>
        <w:rPr>
          <w:rFonts w:ascii="Baskerville Old Face" w:hAnsi="Baskerville Old Face"/>
          <w:b/>
          <w:sz w:val="28"/>
          <w:szCs w:val="28"/>
        </w:rPr>
        <w:t>201</w:t>
      </w:r>
      <w:r w:rsidR="00A72A50">
        <w:rPr>
          <w:rFonts w:ascii="Baskerville Old Face" w:hAnsi="Baskerville Old Face"/>
          <w:b/>
          <w:sz w:val="28"/>
          <w:szCs w:val="28"/>
        </w:rPr>
        <w:t>7</w:t>
      </w:r>
    </w:p>
    <w:p w:rsidR="00855526" w:rsidRPr="009C4C73" w:rsidRDefault="00855526" w:rsidP="0068096C">
      <w:pPr>
        <w:jc w:val="center"/>
        <w:rPr>
          <w:rFonts w:ascii="Baskerville Old Face" w:hAnsi="Baskerville Old Face"/>
          <w:b/>
          <w:sz w:val="28"/>
          <w:szCs w:val="28"/>
        </w:rPr>
      </w:pPr>
      <w:smartTag w:uri="urn:schemas-microsoft-com:office:smarttags" w:element="PlaceName">
        <w:smartTag w:uri="urn:schemas-microsoft-com:office:smarttags" w:element="place">
          <w:r w:rsidRPr="009C4C73">
            <w:rPr>
              <w:rFonts w:ascii="Baskerville Old Face" w:hAnsi="Baskerville Old Face"/>
              <w:b/>
              <w:sz w:val="28"/>
              <w:szCs w:val="28"/>
            </w:rPr>
            <w:t>JOHNSON</w:t>
          </w:r>
        </w:smartTag>
        <w:r w:rsidRPr="009C4C73">
          <w:rPr>
            <w:rFonts w:ascii="Baskerville Old Face" w:hAnsi="Baskerville Old Face"/>
            <w:b/>
            <w:sz w:val="28"/>
            <w:szCs w:val="28"/>
          </w:rPr>
          <w:t xml:space="preserve"> </w:t>
        </w:r>
        <w:smartTag w:uri="urn:schemas-microsoft-com:office:smarttags" w:element="State">
          <w:r w:rsidRPr="009C4C73">
            <w:rPr>
              <w:rFonts w:ascii="Baskerville Old Face" w:hAnsi="Baskerville Old Face"/>
              <w:b/>
              <w:sz w:val="28"/>
              <w:szCs w:val="28"/>
            </w:rPr>
            <w:t>COUNTY</w:t>
          </w:r>
        </w:smartTag>
      </w:smartTag>
      <w:r w:rsidRPr="009C4C73">
        <w:rPr>
          <w:rFonts w:ascii="Baskerville Old Face" w:hAnsi="Baskerville Old Face"/>
          <w:b/>
          <w:sz w:val="28"/>
          <w:szCs w:val="28"/>
        </w:rPr>
        <w:t xml:space="preserve"> LIVESTOCK </w:t>
      </w:r>
      <w:r>
        <w:rPr>
          <w:rFonts w:ascii="Baskerville Old Face" w:hAnsi="Baskerville Old Face"/>
          <w:b/>
          <w:sz w:val="28"/>
          <w:szCs w:val="28"/>
        </w:rPr>
        <w:t>ASSOCIATION</w:t>
      </w:r>
    </w:p>
    <w:p w:rsidR="00855526" w:rsidRPr="009C4C73" w:rsidRDefault="00855526" w:rsidP="00690716">
      <w:pPr>
        <w:jc w:val="center"/>
        <w:rPr>
          <w:rFonts w:ascii="Baskerville Old Face" w:hAnsi="Baskerville Old Face"/>
          <w:b/>
        </w:rPr>
      </w:pPr>
      <w:r w:rsidRPr="009C4C73">
        <w:rPr>
          <w:rFonts w:ascii="Baskerville Old Face" w:hAnsi="Baskerville Old Face"/>
          <w:b/>
          <w:sz w:val="28"/>
          <w:szCs w:val="28"/>
        </w:rPr>
        <w:t>Sweepstakes Application</w:t>
      </w:r>
    </w:p>
    <w:p w:rsidR="00855526" w:rsidRPr="00447AE5" w:rsidRDefault="00855526" w:rsidP="00690716">
      <w:pPr>
        <w:jc w:val="center"/>
      </w:pPr>
    </w:p>
    <w:p w:rsidR="00855526" w:rsidRDefault="00042E1D" w:rsidP="000D7CC7">
      <w:pPr>
        <w:rPr>
          <w:b/>
          <w:sz w:val="28"/>
          <w:szCs w:val="28"/>
          <w:u w:val="single"/>
        </w:rPr>
      </w:pPr>
      <w:r>
        <w:rPr>
          <w:b/>
          <w:sz w:val="28"/>
          <w:szCs w:val="28"/>
          <w:u w:val="single"/>
        </w:rPr>
        <w:t xml:space="preserve">You are ineligible for this </w:t>
      </w:r>
      <w:r w:rsidR="00855526" w:rsidRPr="00447AE5">
        <w:rPr>
          <w:b/>
          <w:sz w:val="28"/>
          <w:szCs w:val="28"/>
          <w:u w:val="single"/>
        </w:rPr>
        <w:t xml:space="preserve">sweepstakes program </w:t>
      </w:r>
      <w:r w:rsidR="00855526">
        <w:rPr>
          <w:b/>
          <w:sz w:val="28"/>
          <w:szCs w:val="28"/>
          <w:u w:val="single"/>
        </w:rPr>
        <w:t>i</w:t>
      </w:r>
      <w:r w:rsidR="00855526" w:rsidRPr="00447AE5">
        <w:rPr>
          <w:b/>
          <w:sz w:val="28"/>
          <w:szCs w:val="28"/>
          <w:u w:val="single"/>
        </w:rPr>
        <w:t>f you have participated in</w:t>
      </w:r>
      <w:r w:rsidR="00855526">
        <w:rPr>
          <w:b/>
          <w:sz w:val="28"/>
          <w:szCs w:val="28"/>
          <w:u w:val="single"/>
        </w:rPr>
        <w:t xml:space="preserve"> one or both of the following:</w:t>
      </w:r>
    </w:p>
    <w:p w:rsidR="00855526" w:rsidRDefault="00855526" w:rsidP="000D7CC7">
      <w:pPr>
        <w:numPr>
          <w:ilvl w:val="0"/>
          <w:numId w:val="3"/>
        </w:numPr>
        <w:rPr>
          <w:b/>
          <w:sz w:val="28"/>
          <w:szCs w:val="28"/>
          <w:u w:val="single"/>
        </w:rPr>
      </w:pPr>
      <w:r>
        <w:rPr>
          <w:b/>
          <w:sz w:val="28"/>
          <w:szCs w:val="28"/>
          <w:u w:val="single"/>
        </w:rPr>
        <w:t>P</w:t>
      </w:r>
      <w:r w:rsidRPr="00447AE5">
        <w:rPr>
          <w:b/>
          <w:sz w:val="28"/>
          <w:szCs w:val="28"/>
          <w:u w:val="single"/>
        </w:rPr>
        <w:t>revious JCLAA calf scramble</w:t>
      </w:r>
      <w:r>
        <w:rPr>
          <w:b/>
          <w:sz w:val="28"/>
          <w:szCs w:val="28"/>
          <w:u w:val="single"/>
        </w:rPr>
        <w:t xml:space="preserve"> or sweepstakes</w:t>
      </w:r>
      <w:r w:rsidRPr="00447AE5">
        <w:rPr>
          <w:b/>
          <w:sz w:val="28"/>
          <w:szCs w:val="28"/>
          <w:u w:val="single"/>
        </w:rPr>
        <w:t xml:space="preserve"> programs</w:t>
      </w:r>
      <w:r>
        <w:rPr>
          <w:b/>
          <w:sz w:val="28"/>
          <w:szCs w:val="28"/>
          <w:u w:val="single"/>
        </w:rPr>
        <w:t xml:space="preserve"> </w:t>
      </w:r>
    </w:p>
    <w:p w:rsidR="00855526" w:rsidRDefault="00855526" w:rsidP="000D7CC7">
      <w:pPr>
        <w:ind w:left="2160" w:firstLine="720"/>
        <w:rPr>
          <w:b/>
          <w:sz w:val="28"/>
          <w:szCs w:val="28"/>
          <w:u w:val="single"/>
        </w:rPr>
      </w:pPr>
      <w:r>
        <w:rPr>
          <w:b/>
          <w:sz w:val="28"/>
          <w:szCs w:val="28"/>
          <w:u w:val="single"/>
        </w:rPr>
        <w:t>OR</w:t>
      </w:r>
    </w:p>
    <w:p w:rsidR="00855526" w:rsidRPr="000D7CC7" w:rsidRDefault="00855526" w:rsidP="000D7CC7">
      <w:pPr>
        <w:numPr>
          <w:ilvl w:val="0"/>
          <w:numId w:val="3"/>
        </w:numPr>
        <w:rPr>
          <w:b/>
          <w:sz w:val="28"/>
          <w:szCs w:val="28"/>
          <w:u w:val="single"/>
        </w:rPr>
      </w:pPr>
      <w:r>
        <w:rPr>
          <w:b/>
          <w:sz w:val="28"/>
          <w:szCs w:val="28"/>
          <w:u w:val="single"/>
        </w:rPr>
        <w:t>Previous JCLAA Premium Auctions</w:t>
      </w:r>
      <w:r w:rsidRPr="00447AE5">
        <w:rPr>
          <w:b/>
          <w:sz w:val="28"/>
          <w:szCs w:val="28"/>
          <w:u w:val="single"/>
        </w:rPr>
        <w:t>.</w:t>
      </w:r>
    </w:p>
    <w:p w:rsidR="00855526" w:rsidRPr="00447AE5" w:rsidRDefault="00855526" w:rsidP="00690716">
      <w:pPr>
        <w:jc w:val="center"/>
        <w:rPr>
          <w:sz w:val="28"/>
          <w:szCs w:val="28"/>
        </w:rPr>
      </w:pPr>
    </w:p>
    <w:p w:rsidR="00750199" w:rsidRDefault="00855526" w:rsidP="00690716">
      <w:r w:rsidRPr="000D7CC7">
        <w:rPr>
          <w:b/>
          <w:u w:val="single"/>
        </w:rPr>
        <w:t>Name of Contestant</w:t>
      </w:r>
      <w:r w:rsidRPr="00447AE5">
        <w:t xml:space="preserve"> ______________________________________</w:t>
      </w:r>
      <w:r w:rsidR="00774984">
        <w:t>_______________</w:t>
      </w:r>
    </w:p>
    <w:p w:rsidR="00750199" w:rsidRDefault="00750199" w:rsidP="00690716"/>
    <w:p w:rsidR="00855526" w:rsidRDefault="00750199" w:rsidP="00690716">
      <w:pPr>
        <w:rPr>
          <w:b/>
          <w:u w:val="single"/>
        </w:rPr>
      </w:pPr>
      <w:r>
        <w:rPr>
          <w:b/>
          <w:u w:val="single"/>
        </w:rPr>
        <w:t>Mailing Address ________________________________________________________</w:t>
      </w:r>
    </w:p>
    <w:p w:rsidR="00750199" w:rsidRPr="000D7CC7" w:rsidRDefault="00750199" w:rsidP="00690716">
      <w:pPr>
        <w:rPr>
          <w:b/>
          <w:u w:val="single"/>
        </w:rPr>
      </w:pPr>
      <w:bookmarkStart w:id="0" w:name="_GoBack"/>
    </w:p>
    <w:bookmarkEnd w:id="0"/>
    <w:p w:rsidR="00855526" w:rsidRDefault="00750199" w:rsidP="00690716">
      <w:r>
        <w:rPr>
          <w:b/>
          <w:u w:val="single"/>
        </w:rPr>
        <w:t>Physical</w:t>
      </w:r>
      <w:r w:rsidR="00855526" w:rsidRPr="00A95F3B">
        <w:rPr>
          <w:b/>
          <w:u w:val="single"/>
        </w:rPr>
        <w:t xml:space="preserve"> Address</w:t>
      </w:r>
      <w:r w:rsidR="00855526">
        <w:t xml:space="preserve"> </w:t>
      </w:r>
      <w:r w:rsidR="00855526" w:rsidRPr="00447AE5">
        <w:t>__________________________________________</w:t>
      </w:r>
      <w:r>
        <w:t>______________</w:t>
      </w:r>
    </w:p>
    <w:p w:rsidR="00855526" w:rsidRPr="00447AE5" w:rsidRDefault="00855526" w:rsidP="00690716"/>
    <w:p w:rsidR="00855526" w:rsidRDefault="00855526" w:rsidP="00690716">
      <w:r w:rsidRPr="00774984">
        <w:rPr>
          <w:b/>
          <w:u w:val="single"/>
        </w:rPr>
        <w:t>City</w:t>
      </w:r>
      <w:r>
        <w:t xml:space="preserve"> _____________________________</w:t>
      </w:r>
      <w:r w:rsidR="00774984">
        <w:t>___________</w:t>
      </w:r>
      <w:r w:rsidR="00774984" w:rsidRPr="00774984">
        <w:rPr>
          <w:b/>
          <w:u w:val="single"/>
        </w:rPr>
        <w:t>Zip Code</w:t>
      </w:r>
      <w:r w:rsidR="00774984">
        <w:t xml:space="preserve"> </w:t>
      </w:r>
      <w:r>
        <w:t>_______</w:t>
      </w:r>
      <w:r w:rsidR="00774984">
        <w:t>_____________</w:t>
      </w:r>
    </w:p>
    <w:p w:rsidR="00855526" w:rsidRPr="00447AE5" w:rsidRDefault="00855526" w:rsidP="00690716"/>
    <w:p w:rsidR="00855526" w:rsidRPr="00774984" w:rsidRDefault="00855526" w:rsidP="00690716">
      <w:pPr>
        <w:rPr>
          <w:b/>
          <w:u w:val="single"/>
        </w:rPr>
      </w:pPr>
      <w:r w:rsidRPr="00774984">
        <w:rPr>
          <w:b/>
          <w:u w:val="single"/>
        </w:rPr>
        <w:t>Address where animal will be housed</w:t>
      </w:r>
    </w:p>
    <w:p w:rsidR="00855526" w:rsidRPr="00447AE5" w:rsidRDefault="00855526" w:rsidP="00690716">
      <w:r w:rsidRPr="00447AE5">
        <w:t>(If different from above) __________________________________________</w:t>
      </w:r>
      <w:r>
        <w:t>_________</w:t>
      </w:r>
    </w:p>
    <w:p w:rsidR="00855526" w:rsidRPr="00447AE5" w:rsidRDefault="00855526" w:rsidP="00690716"/>
    <w:p w:rsidR="00855526" w:rsidRPr="00447AE5" w:rsidRDefault="00855526" w:rsidP="00690716">
      <w:r w:rsidRPr="00774984">
        <w:rPr>
          <w:b/>
          <w:u w:val="single"/>
        </w:rPr>
        <w:t>Home Phone #</w:t>
      </w:r>
      <w:r>
        <w:t xml:space="preserve"> ______________________</w:t>
      </w:r>
      <w:r w:rsidRPr="00774984">
        <w:rPr>
          <w:b/>
          <w:u w:val="single"/>
        </w:rPr>
        <w:t>Cell Phone #</w:t>
      </w:r>
      <w:r>
        <w:t>__________________________</w:t>
      </w:r>
    </w:p>
    <w:p w:rsidR="00855526" w:rsidRPr="00447AE5" w:rsidRDefault="00855526" w:rsidP="00690716"/>
    <w:p w:rsidR="00855526" w:rsidRDefault="00750199" w:rsidP="00690716">
      <w:r>
        <w:rPr>
          <w:b/>
          <w:u w:val="single"/>
        </w:rPr>
        <w:t xml:space="preserve">4-H </w:t>
      </w:r>
      <w:r w:rsidR="00A95F3B">
        <w:rPr>
          <w:b/>
          <w:u w:val="single"/>
        </w:rPr>
        <w:t xml:space="preserve">Club </w:t>
      </w:r>
      <w:proofErr w:type="gramStart"/>
      <w:r w:rsidR="00A95F3B">
        <w:rPr>
          <w:b/>
          <w:u w:val="single"/>
        </w:rPr>
        <w:t xml:space="preserve">or </w:t>
      </w:r>
      <w:r>
        <w:rPr>
          <w:b/>
          <w:u w:val="single"/>
        </w:rPr>
        <w:t xml:space="preserve"> FFA</w:t>
      </w:r>
      <w:proofErr w:type="gramEnd"/>
      <w:r>
        <w:rPr>
          <w:b/>
          <w:u w:val="single"/>
        </w:rPr>
        <w:t xml:space="preserve"> </w:t>
      </w:r>
      <w:r w:rsidR="00A95F3B">
        <w:rPr>
          <w:b/>
          <w:u w:val="single"/>
        </w:rPr>
        <w:t>Chapter N</w:t>
      </w:r>
      <w:r>
        <w:rPr>
          <w:b/>
          <w:u w:val="single"/>
        </w:rPr>
        <w:t xml:space="preserve">ame </w:t>
      </w:r>
      <w:r w:rsidR="00855526" w:rsidRPr="00447AE5">
        <w:t>________</w:t>
      </w:r>
      <w:r>
        <w:t>_____________________________________</w:t>
      </w:r>
    </w:p>
    <w:p w:rsidR="00855526" w:rsidRDefault="00855526" w:rsidP="00690716">
      <w:r>
        <w:t>--------------------------------------------------------------------------------------------------------------------------------------------</w:t>
      </w:r>
    </w:p>
    <w:p w:rsidR="00855526" w:rsidRPr="00F5318C" w:rsidRDefault="00855526" w:rsidP="000D7CC7">
      <w:pPr>
        <w:jc w:val="center"/>
        <w:rPr>
          <w:sz w:val="22"/>
          <w:szCs w:val="22"/>
        </w:rPr>
      </w:pPr>
      <w:r w:rsidRPr="00F5318C">
        <w:rPr>
          <w:b/>
          <w:sz w:val="22"/>
          <w:szCs w:val="22"/>
          <w:u w:val="single"/>
        </w:rPr>
        <w:t>RULES</w:t>
      </w:r>
    </w:p>
    <w:p w:rsidR="00855526" w:rsidRPr="00F5318C" w:rsidRDefault="00855526" w:rsidP="00690716">
      <w:pPr>
        <w:jc w:val="center"/>
        <w:rPr>
          <w:sz w:val="22"/>
          <w:szCs w:val="22"/>
        </w:rPr>
      </w:pPr>
    </w:p>
    <w:p w:rsidR="00855526" w:rsidRPr="00F5318C" w:rsidRDefault="00855526" w:rsidP="0068096C">
      <w:pPr>
        <w:numPr>
          <w:ilvl w:val="0"/>
          <w:numId w:val="1"/>
        </w:numPr>
        <w:rPr>
          <w:sz w:val="22"/>
          <w:szCs w:val="22"/>
        </w:rPr>
      </w:pPr>
      <w:r w:rsidRPr="00F5318C">
        <w:rPr>
          <w:sz w:val="22"/>
          <w:szCs w:val="22"/>
        </w:rPr>
        <w:t>Sweep</w:t>
      </w:r>
      <w:r w:rsidR="00774984" w:rsidRPr="00F5318C">
        <w:rPr>
          <w:sz w:val="22"/>
          <w:szCs w:val="22"/>
        </w:rPr>
        <w:t>stakes winners will receive a $3</w:t>
      </w:r>
      <w:r w:rsidRPr="00F5318C">
        <w:rPr>
          <w:sz w:val="22"/>
          <w:szCs w:val="22"/>
        </w:rPr>
        <w:t>50 certificate for the purchase of a beef, dairy, swine, sheep, or goat project, (market or breeding). This certificate must be used in accordance with the validation/ownership dates of the particular species as outlined by the JCLAA Rulebook.</w:t>
      </w:r>
    </w:p>
    <w:p w:rsidR="00855526" w:rsidRPr="00F5318C" w:rsidRDefault="00855526" w:rsidP="00690716">
      <w:pPr>
        <w:numPr>
          <w:ilvl w:val="0"/>
          <w:numId w:val="1"/>
        </w:numPr>
        <w:rPr>
          <w:sz w:val="22"/>
          <w:szCs w:val="22"/>
        </w:rPr>
      </w:pPr>
      <w:r w:rsidRPr="00F5318C">
        <w:rPr>
          <w:sz w:val="22"/>
          <w:szCs w:val="22"/>
        </w:rPr>
        <w:t>All rules of the Johnson County Livestock and Agriculture Association apply.</w:t>
      </w:r>
    </w:p>
    <w:p w:rsidR="00750199" w:rsidRPr="00F5318C" w:rsidRDefault="00750199" w:rsidP="00750199">
      <w:pPr>
        <w:numPr>
          <w:ilvl w:val="0"/>
          <w:numId w:val="1"/>
        </w:numPr>
        <w:rPr>
          <w:sz w:val="22"/>
          <w:szCs w:val="22"/>
        </w:rPr>
      </w:pPr>
      <w:r w:rsidRPr="00F5318C">
        <w:rPr>
          <w:sz w:val="22"/>
          <w:szCs w:val="22"/>
        </w:rPr>
        <w:t>An individual may only receive one certificate for the durati</w:t>
      </w:r>
      <w:r w:rsidR="00F5318C">
        <w:rPr>
          <w:sz w:val="22"/>
          <w:szCs w:val="22"/>
        </w:rPr>
        <w:t xml:space="preserve">on of his/her </w:t>
      </w:r>
      <w:r w:rsidRPr="00F5318C">
        <w:rPr>
          <w:sz w:val="22"/>
          <w:szCs w:val="22"/>
        </w:rPr>
        <w:t>4-H/FFA years.</w:t>
      </w:r>
    </w:p>
    <w:p w:rsidR="00F5318C" w:rsidRDefault="00855526" w:rsidP="00690716">
      <w:pPr>
        <w:numPr>
          <w:ilvl w:val="0"/>
          <w:numId w:val="1"/>
        </w:numPr>
        <w:rPr>
          <w:sz w:val="22"/>
          <w:szCs w:val="22"/>
        </w:rPr>
      </w:pPr>
      <w:r w:rsidRPr="00F5318C">
        <w:rPr>
          <w:sz w:val="22"/>
          <w:szCs w:val="22"/>
        </w:rPr>
        <w:t>This application is due to the Sweepstakes selection committee chairperson by</w:t>
      </w:r>
    </w:p>
    <w:p w:rsidR="00855526" w:rsidRPr="00F5318C" w:rsidRDefault="00774984" w:rsidP="00F5318C">
      <w:pPr>
        <w:ind w:left="720"/>
        <w:rPr>
          <w:sz w:val="22"/>
          <w:szCs w:val="22"/>
        </w:rPr>
      </w:pPr>
      <w:r w:rsidRPr="00F5318C">
        <w:rPr>
          <w:b/>
          <w:sz w:val="22"/>
          <w:szCs w:val="22"/>
          <w:u w:val="single"/>
        </w:rPr>
        <w:t xml:space="preserve">May </w:t>
      </w:r>
      <w:r w:rsidR="00A822B4">
        <w:rPr>
          <w:b/>
          <w:sz w:val="22"/>
          <w:szCs w:val="22"/>
          <w:u w:val="single"/>
        </w:rPr>
        <w:t>16</w:t>
      </w:r>
      <w:r w:rsidR="00855526" w:rsidRPr="00F5318C">
        <w:rPr>
          <w:b/>
          <w:sz w:val="22"/>
          <w:szCs w:val="22"/>
          <w:u w:val="single"/>
        </w:rPr>
        <w:t xml:space="preserve">, </w:t>
      </w:r>
      <w:r w:rsidR="00A822B4">
        <w:rPr>
          <w:b/>
          <w:sz w:val="22"/>
          <w:szCs w:val="22"/>
          <w:u w:val="single"/>
        </w:rPr>
        <w:t>2017</w:t>
      </w:r>
      <w:r w:rsidR="00855526" w:rsidRPr="00F5318C">
        <w:rPr>
          <w:b/>
          <w:sz w:val="22"/>
          <w:szCs w:val="22"/>
          <w:u w:val="single"/>
        </w:rPr>
        <w:t>.</w:t>
      </w:r>
      <w:r w:rsidR="00855526" w:rsidRPr="00F5318C">
        <w:rPr>
          <w:sz w:val="22"/>
          <w:szCs w:val="22"/>
        </w:rPr>
        <w:t xml:space="preserve"> Selection date will be </w:t>
      </w:r>
      <w:r w:rsidRPr="00F5318C">
        <w:rPr>
          <w:b/>
          <w:sz w:val="22"/>
          <w:szCs w:val="22"/>
          <w:u w:val="single"/>
        </w:rPr>
        <w:t xml:space="preserve">May </w:t>
      </w:r>
      <w:r w:rsidR="00A822B4">
        <w:rPr>
          <w:b/>
          <w:sz w:val="22"/>
          <w:szCs w:val="22"/>
          <w:u w:val="single"/>
        </w:rPr>
        <w:t>16, 2017</w:t>
      </w:r>
      <w:r w:rsidR="00855526" w:rsidRPr="00F5318C">
        <w:rPr>
          <w:b/>
          <w:sz w:val="22"/>
          <w:szCs w:val="22"/>
          <w:u w:val="single"/>
        </w:rPr>
        <w:t>.</w:t>
      </w:r>
    </w:p>
    <w:p w:rsidR="00855526" w:rsidRPr="00F5318C" w:rsidRDefault="00855526" w:rsidP="00690716">
      <w:pPr>
        <w:numPr>
          <w:ilvl w:val="0"/>
          <w:numId w:val="1"/>
        </w:numPr>
        <w:rPr>
          <w:sz w:val="22"/>
          <w:szCs w:val="22"/>
        </w:rPr>
      </w:pPr>
      <w:r w:rsidRPr="00F5318C">
        <w:rPr>
          <w:sz w:val="22"/>
          <w:szCs w:val="22"/>
        </w:rPr>
        <w:t xml:space="preserve">The animal purchased with the certificate must attend </w:t>
      </w:r>
      <w:r w:rsidR="00750199" w:rsidRPr="00F5318C">
        <w:rPr>
          <w:sz w:val="22"/>
          <w:szCs w:val="22"/>
        </w:rPr>
        <w:t xml:space="preserve">and be exhibited </w:t>
      </w:r>
      <w:r w:rsidR="00F5318C" w:rsidRPr="00F5318C">
        <w:rPr>
          <w:sz w:val="22"/>
          <w:szCs w:val="22"/>
        </w:rPr>
        <w:t xml:space="preserve">by the sweepstakes winner </w:t>
      </w:r>
      <w:r w:rsidR="00750199" w:rsidRPr="00F5318C">
        <w:rPr>
          <w:sz w:val="22"/>
          <w:szCs w:val="22"/>
        </w:rPr>
        <w:t xml:space="preserve">at </w:t>
      </w:r>
      <w:r w:rsidRPr="00F5318C">
        <w:rPr>
          <w:sz w:val="22"/>
          <w:szCs w:val="22"/>
        </w:rPr>
        <w:t xml:space="preserve">the </w:t>
      </w:r>
      <w:r w:rsidR="00774984" w:rsidRPr="00F5318C">
        <w:rPr>
          <w:b/>
          <w:sz w:val="22"/>
          <w:szCs w:val="22"/>
          <w:u w:val="single"/>
        </w:rPr>
        <w:t>201</w:t>
      </w:r>
      <w:r w:rsidR="00A822B4">
        <w:rPr>
          <w:b/>
          <w:sz w:val="22"/>
          <w:szCs w:val="22"/>
          <w:u w:val="single"/>
        </w:rPr>
        <w:t>8</w:t>
      </w:r>
      <w:r w:rsidRPr="00F5318C">
        <w:rPr>
          <w:sz w:val="22"/>
          <w:szCs w:val="22"/>
        </w:rPr>
        <w:t xml:space="preserve"> Johnson County Livestock Show.</w:t>
      </w:r>
    </w:p>
    <w:p w:rsidR="00855526" w:rsidRPr="00F5318C" w:rsidRDefault="00855526" w:rsidP="00690716">
      <w:pPr>
        <w:numPr>
          <w:ilvl w:val="0"/>
          <w:numId w:val="1"/>
        </w:numPr>
        <w:rPr>
          <w:sz w:val="22"/>
          <w:szCs w:val="22"/>
        </w:rPr>
      </w:pPr>
      <w:r w:rsidRPr="00F5318C">
        <w:rPr>
          <w:sz w:val="22"/>
          <w:szCs w:val="22"/>
        </w:rPr>
        <w:t xml:space="preserve">An initial thank you letter and a summary </w:t>
      </w:r>
      <w:r w:rsidR="00F5318C" w:rsidRPr="00F5318C">
        <w:rPr>
          <w:sz w:val="22"/>
          <w:szCs w:val="22"/>
        </w:rPr>
        <w:t xml:space="preserve">“Thank You” </w:t>
      </w:r>
      <w:r w:rsidR="00042E1D" w:rsidRPr="00F5318C">
        <w:rPr>
          <w:sz w:val="22"/>
          <w:szCs w:val="22"/>
        </w:rPr>
        <w:t>letter</w:t>
      </w:r>
      <w:r w:rsidR="00F5318C" w:rsidRPr="00F5318C">
        <w:rPr>
          <w:sz w:val="22"/>
          <w:szCs w:val="22"/>
        </w:rPr>
        <w:t xml:space="preserve"> must be mailed to the sponsor prior to</w:t>
      </w:r>
      <w:r w:rsidRPr="00F5318C">
        <w:rPr>
          <w:sz w:val="22"/>
          <w:szCs w:val="22"/>
        </w:rPr>
        <w:t xml:space="preserve"> the county show, and a copy submitted to the AST/CEA. It is strongly suggested that more contacts/interactions be made with the sponsor.</w:t>
      </w:r>
    </w:p>
    <w:p w:rsidR="00855526" w:rsidRPr="00F5318C" w:rsidRDefault="00855526" w:rsidP="00690716">
      <w:pPr>
        <w:numPr>
          <w:ilvl w:val="0"/>
          <w:numId w:val="1"/>
        </w:numPr>
        <w:rPr>
          <w:sz w:val="22"/>
          <w:szCs w:val="22"/>
        </w:rPr>
      </w:pPr>
      <w:r w:rsidRPr="00F5318C">
        <w:rPr>
          <w:sz w:val="22"/>
          <w:szCs w:val="22"/>
        </w:rPr>
        <w:t>A sign with the sponsor’s name must be posted on the pen or stalling area of the animal.</w:t>
      </w:r>
    </w:p>
    <w:p w:rsidR="00855526" w:rsidRPr="00F5318C" w:rsidRDefault="00855526" w:rsidP="00690716">
      <w:pPr>
        <w:numPr>
          <w:ilvl w:val="0"/>
          <w:numId w:val="1"/>
        </w:numPr>
        <w:rPr>
          <w:sz w:val="22"/>
          <w:szCs w:val="22"/>
        </w:rPr>
      </w:pPr>
      <w:r w:rsidRPr="00F5318C">
        <w:rPr>
          <w:sz w:val="22"/>
          <w:szCs w:val="22"/>
        </w:rPr>
        <w:t>Qualified applicants will be selected to participate in the selection process. Qualified is defined as approved by their AST or CEA. The actual sweepstakes winners will be selected via a drawing. The number of winners will simply depend on the number of certificates available.</w:t>
      </w:r>
    </w:p>
    <w:p w:rsidR="00A95F3B" w:rsidRDefault="00750199" w:rsidP="00690716">
      <w:pPr>
        <w:numPr>
          <w:ilvl w:val="0"/>
          <w:numId w:val="1"/>
        </w:numPr>
        <w:rPr>
          <w:sz w:val="22"/>
          <w:szCs w:val="22"/>
        </w:rPr>
      </w:pPr>
      <w:r w:rsidRPr="00F5318C">
        <w:rPr>
          <w:sz w:val="22"/>
          <w:szCs w:val="22"/>
        </w:rPr>
        <w:t>In the event of a</w:t>
      </w:r>
      <w:r w:rsidR="00A95F3B" w:rsidRPr="00F5318C">
        <w:rPr>
          <w:sz w:val="22"/>
          <w:szCs w:val="22"/>
        </w:rPr>
        <w:t xml:space="preserve"> </w:t>
      </w:r>
      <w:r w:rsidRPr="00F5318C">
        <w:rPr>
          <w:sz w:val="22"/>
          <w:szCs w:val="22"/>
        </w:rPr>
        <w:t xml:space="preserve">participant not </w:t>
      </w:r>
      <w:r w:rsidR="00A95F3B" w:rsidRPr="00F5318C">
        <w:rPr>
          <w:sz w:val="22"/>
          <w:szCs w:val="22"/>
        </w:rPr>
        <w:t>comple</w:t>
      </w:r>
      <w:r w:rsidRPr="00F5318C">
        <w:rPr>
          <w:sz w:val="22"/>
          <w:szCs w:val="22"/>
        </w:rPr>
        <w:t>ting</w:t>
      </w:r>
      <w:r w:rsidR="00A95F3B" w:rsidRPr="00F5318C">
        <w:rPr>
          <w:sz w:val="22"/>
          <w:szCs w:val="22"/>
        </w:rPr>
        <w:t xml:space="preserve"> all responsibilities of this sweepstakes program</w:t>
      </w:r>
      <w:r w:rsidR="00F5318C">
        <w:rPr>
          <w:sz w:val="22"/>
          <w:szCs w:val="22"/>
        </w:rPr>
        <w:t>;</w:t>
      </w:r>
      <w:r w:rsidRPr="00F5318C">
        <w:rPr>
          <w:sz w:val="22"/>
          <w:szCs w:val="22"/>
        </w:rPr>
        <w:t xml:space="preserve"> the participant will reimburse the JCLAA full payment of </w:t>
      </w:r>
      <w:r w:rsidR="00F5318C">
        <w:rPr>
          <w:sz w:val="22"/>
          <w:szCs w:val="22"/>
        </w:rPr>
        <w:t xml:space="preserve">all </w:t>
      </w:r>
      <w:r w:rsidRPr="00F5318C">
        <w:rPr>
          <w:sz w:val="22"/>
          <w:szCs w:val="22"/>
        </w:rPr>
        <w:t>monetary gifts</w:t>
      </w:r>
      <w:r w:rsidR="00A95F3B" w:rsidRPr="00F5318C">
        <w:rPr>
          <w:sz w:val="22"/>
          <w:szCs w:val="22"/>
        </w:rPr>
        <w:t>.</w:t>
      </w:r>
    </w:p>
    <w:p w:rsidR="00F5318C" w:rsidRPr="00F5318C" w:rsidRDefault="00F5318C" w:rsidP="00F5318C">
      <w:pPr>
        <w:ind w:left="720"/>
        <w:rPr>
          <w:sz w:val="22"/>
          <w:szCs w:val="22"/>
        </w:rPr>
      </w:pPr>
    </w:p>
    <w:p w:rsidR="00855526" w:rsidRDefault="00855526" w:rsidP="00BA1AD4">
      <w:pPr>
        <w:ind w:left="360"/>
        <w:jc w:val="center"/>
        <w:rPr>
          <w:b/>
        </w:rPr>
      </w:pPr>
      <w:r w:rsidRPr="00447AE5">
        <w:rPr>
          <w:b/>
        </w:rPr>
        <w:lastRenderedPageBreak/>
        <w:t>(Over)</w:t>
      </w:r>
    </w:p>
    <w:p w:rsidR="00855526" w:rsidRPr="00447AE5" w:rsidRDefault="00855526" w:rsidP="00BA1AD4">
      <w:pPr>
        <w:ind w:left="360"/>
        <w:jc w:val="center"/>
        <w:rPr>
          <w:b/>
        </w:rPr>
      </w:pPr>
    </w:p>
    <w:p w:rsidR="00855526" w:rsidRPr="00447AE5" w:rsidRDefault="00855526" w:rsidP="00690716">
      <w:pPr>
        <w:ind w:left="360"/>
        <w:rPr>
          <w:b/>
        </w:rPr>
      </w:pPr>
      <w:r w:rsidRPr="00447AE5">
        <w:rPr>
          <w:b/>
        </w:rPr>
        <w:t xml:space="preserve">This is to verify we have read the rules of the </w:t>
      </w:r>
      <w:smartTag w:uri="urn:schemas-microsoft-com:office:smarttags" w:element="State">
        <w:smartTag w:uri="urn:schemas-microsoft-com:office:smarttags" w:element="State">
          <w:r w:rsidRPr="00447AE5">
            <w:rPr>
              <w:b/>
            </w:rPr>
            <w:t>Johnson</w:t>
          </w:r>
        </w:smartTag>
        <w:r w:rsidRPr="00447AE5">
          <w:rPr>
            <w:b/>
          </w:rPr>
          <w:t xml:space="preserve"> </w:t>
        </w:r>
        <w:smartTag w:uri="urn:schemas-microsoft-com:office:smarttags" w:element="State">
          <w:r w:rsidRPr="00447AE5">
            <w:rPr>
              <w:b/>
            </w:rPr>
            <w:t>County</w:t>
          </w:r>
        </w:smartTag>
      </w:smartTag>
      <w:r w:rsidRPr="00447AE5">
        <w:rPr>
          <w:b/>
        </w:rPr>
        <w:t xml:space="preserve"> Sweepstakes Program. We understand the rules and agree to responsibility and obligations</w:t>
      </w:r>
      <w:r>
        <w:rPr>
          <w:b/>
        </w:rPr>
        <w:t xml:space="preserve"> of participants and parents. We</w:t>
      </w:r>
      <w:r w:rsidRPr="00447AE5">
        <w:rPr>
          <w:b/>
        </w:rPr>
        <w:t xml:space="preserve"> further understand that failure to fulfill these responsibilities and obligations will r</w:t>
      </w:r>
      <w:r w:rsidR="00042E1D">
        <w:rPr>
          <w:b/>
        </w:rPr>
        <w:t>esult in the repayment of the $3</w:t>
      </w:r>
      <w:r w:rsidRPr="00447AE5">
        <w:rPr>
          <w:b/>
        </w:rPr>
        <w:t>50 sweepstakes certificate to the JCLAA. We also understand and agree that sweepstakes committee members and/or sponsors can come on my property to inspect the sweepstakes animal project at any time.</w:t>
      </w:r>
    </w:p>
    <w:p w:rsidR="00855526" w:rsidRPr="00447AE5" w:rsidRDefault="00855526" w:rsidP="00690716">
      <w:pPr>
        <w:ind w:left="360"/>
        <w:rPr>
          <w:b/>
        </w:rPr>
      </w:pPr>
    </w:p>
    <w:p w:rsidR="00855526" w:rsidRPr="00447AE5" w:rsidRDefault="00855526" w:rsidP="00690716">
      <w:pPr>
        <w:ind w:left="360"/>
        <w:rPr>
          <w:b/>
        </w:rPr>
      </w:pPr>
    </w:p>
    <w:p w:rsidR="00855526" w:rsidRPr="00447AE5" w:rsidRDefault="00855526" w:rsidP="00690716">
      <w:pPr>
        <w:ind w:left="360"/>
        <w:rPr>
          <w:b/>
        </w:rPr>
      </w:pPr>
      <w:r w:rsidRPr="00447AE5">
        <w:rPr>
          <w:b/>
        </w:rPr>
        <w:t>_________________________________     _________________________________</w:t>
      </w:r>
    </w:p>
    <w:p w:rsidR="00855526" w:rsidRPr="00447AE5" w:rsidRDefault="00855526" w:rsidP="00690716">
      <w:pPr>
        <w:ind w:left="360"/>
      </w:pPr>
      <w:r w:rsidRPr="00447AE5">
        <w:t>Contestant Signature</w:t>
      </w:r>
      <w:r w:rsidRPr="00447AE5">
        <w:tab/>
      </w:r>
      <w:r w:rsidRPr="00447AE5">
        <w:tab/>
      </w:r>
      <w:r w:rsidRPr="00447AE5">
        <w:tab/>
        <w:t xml:space="preserve">     Parent/Legal Guardian Signature</w:t>
      </w:r>
    </w:p>
    <w:p w:rsidR="00855526" w:rsidRPr="00447AE5" w:rsidRDefault="00855526" w:rsidP="00690716">
      <w:pPr>
        <w:ind w:left="360"/>
      </w:pPr>
    </w:p>
    <w:p w:rsidR="00855526" w:rsidRPr="00447AE5" w:rsidRDefault="00855526" w:rsidP="00690716">
      <w:pPr>
        <w:ind w:left="360"/>
      </w:pPr>
    </w:p>
    <w:p w:rsidR="00855526" w:rsidRPr="00447AE5" w:rsidRDefault="00855526" w:rsidP="00690716">
      <w:pPr>
        <w:ind w:left="360"/>
      </w:pPr>
      <w:r w:rsidRPr="00447AE5">
        <w:t>_______________________</w:t>
      </w:r>
    </w:p>
    <w:p w:rsidR="00855526" w:rsidRPr="00447AE5" w:rsidRDefault="00855526" w:rsidP="00690716">
      <w:pPr>
        <w:ind w:left="360"/>
      </w:pPr>
      <w:r w:rsidRPr="00447AE5">
        <w:t>AST or CEA Signature</w:t>
      </w:r>
    </w:p>
    <w:p w:rsidR="00855526" w:rsidRPr="00447AE5" w:rsidRDefault="00855526" w:rsidP="00690716">
      <w:pPr>
        <w:ind w:left="360"/>
      </w:pPr>
    </w:p>
    <w:p w:rsidR="00855526" w:rsidRPr="00447AE5" w:rsidRDefault="00855526" w:rsidP="00690716">
      <w:pPr>
        <w:ind w:left="360"/>
      </w:pPr>
      <w:r w:rsidRPr="00447AE5">
        <w:t>Please have one teacher, besides your Ag. Science teacher, write a short recommendation on your behalf</w:t>
      </w:r>
      <w:r>
        <w:t>,</w:t>
      </w:r>
      <w:r w:rsidRPr="00447AE5">
        <w:t xml:space="preserve"> </w:t>
      </w:r>
      <w:r>
        <w:t>for</w:t>
      </w:r>
      <w:r w:rsidRPr="00447AE5">
        <w:t xml:space="preserve"> participation in this program.</w:t>
      </w:r>
    </w:p>
    <w:p w:rsidR="00855526" w:rsidRPr="00447AE5" w:rsidRDefault="00855526" w:rsidP="00690716">
      <w:pPr>
        <w:ind w:left="360"/>
      </w:pPr>
    </w:p>
    <w:p w:rsidR="00855526" w:rsidRPr="00447AE5" w:rsidRDefault="00855526" w:rsidP="00690716">
      <w:pPr>
        <w:ind w:left="360"/>
      </w:pPr>
      <w:r w:rsidRPr="00447AE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526" w:rsidRPr="00447AE5" w:rsidRDefault="00855526" w:rsidP="00690716">
      <w:pPr>
        <w:ind w:left="360"/>
      </w:pPr>
    </w:p>
    <w:p w:rsidR="00855526" w:rsidRPr="00447AE5" w:rsidRDefault="00855526" w:rsidP="00690716">
      <w:pPr>
        <w:ind w:left="360"/>
      </w:pPr>
    </w:p>
    <w:p w:rsidR="00855526" w:rsidRPr="00447AE5" w:rsidRDefault="00855526" w:rsidP="00690716">
      <w:pPr>
        <w:ind w:left="360"/>
      </w:pPr>
      <w:r w:rsidRPr="00447AE5">
        <w:t>_______________________</w:t>
      </w:r>
    </w:p>
    <w:p w:rsidR="00855526" w:rsidRPr="00447AE5" w:rsidRDefault="00855526" w:rsidP="00690716">
      <w:pPr>
        <w:ind w:left="360"/>
        <w:rPr>
          <w:b/>
        </w:rPr>
      </w:pPr>
      <w:r w:rsidRPr="00447AE5">
        <w:rPr>
          <w:b/>
        </w:rPr>
        <w:t>Teacher Signature</w:t>
      </w:r>
    </w:p>
    <w:p w:rsidR="00855526" w:rsidRPr="00447AE5" w:rsidRDefault="00855526" w:rsidP="00690716">
      <w:pPr>
        <w:ind w:left="360"/>
        <w:rPr>
          <w:b/>
        </w:rPr>
      </w:pPr>
    </w:p>
    <w:p w:rsidR="00855526" w:rsidRPr="00447AE5" w:rsidRDefault="00855526" w:rsidP="00690716">
      <w:pPr>
        <w:ind w:left="360"/>
        <w:rPr>
          <w:b/>
        </w:rPr>
      </w:pPr>
    </w:p>
    <w:p w:rsidR="00855526" w:rsidRDefault="00855526" w:rsidP="00690716">
      <w:pPr>
        <w:ind w:left="360"/>
        <w:rPr>
          <w:b/>
        </w:rPr>
      </w:pPr>
      <w:r>
        <w:rPr>
          <w:b/>
        </w:rPr>
        <w:t>Please return completed application to:</w:t>
      </w:r>
    </w:p>
    <w:p w:rsidR="00855526" w:rsidRDefault="00855526" w:rsidP="00690716">
      <w:pPr>
        <w:ind w:left="360"/>
        <w:rPr>
          <w:b/>
        </w:rPr>
      </w:pPr>
    </w:p>
    <w:p w:rsidR="00AE0F61" w:rsidRDefault="00AE0F61" w:rsidP="00690716">
      <w:pPr>
        <w:ind w:left="360"/>
        <w:rPr>
          <w:b/>
        </w:rPr>
      </w:pPr>
      <w:r>
        <w:rPr>
          <w:b/>
        </w:rPr>
        <w:t>Johnson County Extension Office</w:t>
      </w:r>
    </w:p>
    <w:p w:rsidR="00AE0F61" w:rsidRDefault="00AE0F61" w:rsidP="00690716">
      <w:pPr>
        <w:ind w:left="360"/>
        <w:rPr>
          <w:b/>
        </w:rPr>
      </w:pPr>
      <w:r>
        <w:rPr>
          <w:b/>
        </w:rPr>
        <w:t xml:space="preserve">1 N Main St, </w:t>
      </w:r>
      <w:proofErr w:type="spellStart"/>
      <w:r>
        <w:rPr>
          <w:b/>
        </w:rPr>
        <w:t>Ste</w:t>
      </w:r>
      <w:proofErr w:type="spellEnd"/>
      <w:r>
        <w:rPr>
          <w:b/>
        </w:rPr>
        <w:t xml:space="preserve"> 309</w:t>
      </w:r>
    </w:p>
    <w:p w:rsidR="00AE0F61" w:rsidRPr="00447AE5" w:rsidRDefault="00AE0F61" w:rsidP="00690716">
      <w:pPr>
        <w:ind w:left="360"/>
        <w:rPr>
          <w:b/>
        </w:rPr>
      </w:pPr>
      <w:r>
        <w:rPr>
          <w:b/>
        </w:rPr>
        <w:t>Cleburne, TX 76033</w:t>
      </w:r>
    </w:p>
    <w:p w:rsidR="00855526" w:rsidRPr="00447AE5" w:rsidRDefault="00855526" w:rsidP="00690716">
      <w:pPr>
        <w:ind w:left="360"/>
        <w:rPr>
          <w:b/>
        </w:rPr>
      </w:pPr>
    </w:p>
    <w:p w:rsidR="00855526" w:rsidRPr="00447AE5" w:rsidRDefault="00855526" w:rsidP="00690716">
      <w:pPr>
        <w:ind w:left="360"/>
        <w:rPr>
          <w:b/>
        </w:rPr>
      </w:pPr>
    </w:p>
    <w:p w:rsidR="00855526" w:rsidRDefault="00855526" w:rsidP="00690716">
      <w:pPr>
        <w:ind w:left="360"/>
        <w:rPr>
          <w:b/>
        </w:rPr>
      </w:pPr>
    </w:p>
    <w:p w:rsidR="00855526" w:rsidRDefault="00855526" w:rsidP="00690716">
      <w:pPr>
        <w:ind w:left="360"/>
        <w:rPr>
          <w:b/>
        </w:rPr>
      </w:pPr>
    </w:p>
    <w:p w:rsidR="00855526" w:rsidRPr="00447AE5" w:rsidRDefault="00855526" w:rsidP="00690716">
      <w:pPr>
        <w:ind w:left="360"/>
        <w:rPr>
          <w:b/>
        </w:rPr>
      </w:pPr>
    </w:p>
    <w:p w:rsidR="00855526" w:rsidRPr="00447AE5" w:rsidRDefault="00855526" w:rsidP="00690716">
      <w:pPr>
        <w:ind w:left="360"/>
        <w:rPr>
          <w:b/>
        </w:rPr>
      </w:pPr>
    </w:p>
    <w:p w:rsidR="00855526" w:rsidRPr="00447AE5" w:rsidRDefault="00855526" w:rsidP="00690716">
      <w:pPr>
        <w:ind w:left="360"/>
        <w:rPr>
          <w:b/>
        </w:rPr>
      </w:pPr>
    </w:p>
    <w:p w:rsidR="00855526" w:rsidRPr="00447AE5" w:rsidRDefault="00855526" w:rsidP="00690716">
      <w:pPr>
        <w:ind w:left="360"/>
        <w:rPr>
          <w:b/>
        </w:rPr>
      </w:pPr>
    </w:p>
    <w:p w:rsidR="00855526" w:rsidRDefault="00855526" w:rsidP="00690716">
      <w:pPr>
        <w:ind w:left="360"/>
        <w:rPr>
          <w:b/>
        </w:rPr>
      </w:pPr>
    </w:p>
    <w:p w:rsidR="00855526" w:rsidRPr="00447AE5" w:rsidRDefault="00855526" w:rsidP="00690716">
      <w:pPr>
        <w:ind w:left="360"/>
        <w:rPr>
          <w:b/>
        </w:rPr>
      </w:pPr>
    </w:p>
    <w:p w:rsidR="00855526" w:rsidRPr="00447AE5" w:rsidRDefault="00855526" w:rsidP="00725639">
      <w:r w:rsidRPr="00447AE5">
        <w:lastRenderedPageBreak/>
        <w:t>Please give a general description of the facilities where you plan on keeping this animal. How do plan on being able to purchase the necessary feed, equipment, etc?</w:t>
      </w:r>
    </w:p>
    <w:p w:rsidR="00855526" w:rsidRPr="00447AE5" w:rsidRDefault="00855526" w:rsidP="00725639">
      <w:r w:rsidRPr="00447AE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526" w:rsidRPr="00447AE5" w:rsidRDefault="00855526" w:rsidP="00725639">
      <w:r w:rsidRPr="00447AE5">
        <w:t>________________________________________________________________________</w:t>
      </w:r>
    </w:p>
    <w:p w:rsidR="00855526" w:rsidRPr="00447AE5" w:rsidRDefault="00855526" w:rsidP="00725639">
      <w:r w:rsidRPr="00447AE5">
        <w:t>________________________________________________________________________</w:t>
      </w:r>
    </w:p>
    <w:p w:rsidR="00855526" w:rsidRPr="00447AE5" w:rsidRDefault="00855526" w:rsidP="00725639"/>
    <w:p w:rsidR="00855526" w:rsidRPr="00447AE5" w:rsidRDefault="00855526" w:rsidP="00725639">
      <w:r w:rsidRPr="00447AE5">
        <w:t>Do you have now or have you ever had any other 4-H or FFA projects? If so, please give a brief description of the project.</w:t>
      </w:r>
    </w:p>
    <w:p w:rsidR="00855526" w:rsidRPr="00447AE5" w:rsidRDefault="00855526" w:rsidP="00725639">
      <w:r w:rsidRPr="00447AE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526" w:rsidRPr="00447AE5" w:rsidRDefault="00855526" w:rsidP="00725639">
      <w:r w:rsidRPr="00447AE5">
        <w:t>________________________________________________________________________</w:t>
      </w:r>
    </w:p>
    <w:p w:rsidR="00855526" w:rsidRPr="00447AE5" w:rsidRDefault="00855526" w:rsidP="00725639"/>
    <w:p w:rsidR="00855526" w:rsidRPr="00447AE5" w:rsidRDefault="00855526" w:rsidP="00725639">
      <w:r w:rsidRPr="00447AE5">
        <w:t xml:space="preserve">Please give a brief summary of why you think you should be entered into this sweepstakes. Include anything you think we might need to know that will help us help you be successful in the program. </w:t>
      </w:r>
    </w:p>
    <w:p w:rsidR="00855526" w:rsidRPr="00447AE5" w:rsidRDefault="00855526" w:rsidP="00725639">
      <w:r w:rsidRPr="00447AE5">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55526" w:rsidRPr="00447AE5" w:rsidRDefault="00855526" w:rsidP="00725639"/>
    <w:p w:rsidR="00855526" w:rsidRPr="00447AE5" w:rsidRDefault="00855526" w:rsidP="00725639">
      <w:r w:rsidRPr="00447AE5">
        <w:t>Please include a copy of your latest report card.</w:t>
      </w:r>
    </w:p>
    <w:p w:rsidR="00855526" w:rsidRPr="00447AE5" w:rsidRDefault="00855526" w:rsidP="00725639"/>
    <w:p w:rsidR="00855526" w:rsidRPr="00447AE5" w:rsidRDefault="00855526" w:rsidP="00725639">
      <w:r w:rsidRPr="00447AE5">
        <w:rPr>
          <w:vanish/>
        </w:rPr>
        <w:t xml:space="preserve"> card.sweepstakes. Include anything you think we might</w:t>
      </w:r>
    </w:p>
    <w:sectPr w:rsidR="00855526" w:rsidRPr="00447AE5" w:rsidSect="000D7CC7">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01" w:rsidRDefault="00F37E01" w:rsidP="00AE0F61">
      <w:r>
        <w:separator/>
      </w:r>
    </w:p>
  </w:endnote>
  <w:endnote w:type="continuationSeparator" w:id="0">
    <w:p w:rsidR="00F37E01" w:rsidRDefault="00F37E01" w:rsidP="00AE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01" w:rsidRDefault="00F37E01" w:rsidP="00AE0F61">
      <w:r>
        <w:separator/>
      </w:r>
    </w:p>
  </w:footnote>
  <w:footnote w:type="continuationSeparator" w:id="0">
    <w:p w:rsidR="00F37E01" w:rsidRDefault="00F37E01" w:rsidP="00AE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46C"/>
    <w:multiLevelType w:val="hybridMultilevel"/>
    <w:tmpl w:val="3E3294F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CB009EC"/>
    <w:multiLevelType w:val="hybridMultilevel"/>
    <w:tmpl w:val="310AD8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1E8149B"/>
    <w:multiLevelType w:val="hybridMultilevel"/>
    <w:tmpl w:val="3A88E0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40"/>
    <w:rsid w:val="000370D4"/>
    <w:rsid w:val="00042E1D"/>
    <w:rsid w:val="000A680C"/>
    <w:rsid w:val="000D4440"/>
    <w:rsid w:val="000D7CC7"/>
    <w:rsid w:val="00134E84"/>
    <w:rsid w:val="00187EC3"/>
    <w:rsid w:val="00203BAE"/>
    <w:rsid w:val="0028239C"/>
    <w:rsid w:val="002A3354"/>
    <w:rsid w:val="002B6818"/>
    <w:rsid w:val="0034522A"/>
    <w:rsid w:val="003C5712"/>
    <w:rsid w:val="00447AE5"/>
    <w:rsid w:val="004C082F"/>
    <w:rsid w:val="004C3240"/>
    <w:rsid w:val="004E7A32"/>
    <w:rsid w:val="0050053A"/>
    <w:rsid w:val="00582240"/>
    <w:rsid w:val="005A0D1F"/>
    <w:rsid w:val="0064069B"/>
    <w:rsid w:val="00643388"/>
    <w:rsid w:val="00670059"/>
    <w:rsid w:val="0068096C"/>
    <w:rsid w:val="00690716"/>
    <w:rsid w:val="0070283A"/>
    <w:rsid w:val="00725639"/>
    <w:rsid w:val="00750199"/>
    <w:rsid w:val="00774984"/>
    <w:rsid w:val="007E148D"/>
    <w:rsid w:val="00843115"/>
    <w:rsid w:val="00855526"/>
    <w:rsid w:val="008C2EAB"/>
    <w:rsid w:val="00902319"/>
    <w:rsid w:val="009C151C"/>
    <w:rsid w:val="009C4C73"/>
    <w:rsid w:val="009E26BD"/>
    <w:rsid w:val="00A72A50"/>
    <w:rsid w:val="00A822B4"/>
    <w:rsid w:val="00A95F3B"/>
    <w:rsid w:val="00AE0F61"/>
    <w:rsid w:val="00B1054F"/>
    <w:rsid w:val="00BA1AD4"/>
    <w:rsid w:val="00BA765B"/>
    <w:rsid w:val="00BC3C75"/>
    <w:rsid w:val="00BE213F"/>
    <w:rsid w:val="00C21589"/>
    <w:rsid w:val="00C51746"/>
    <w:rsid w:val="00C51B53"/>
    <w:rsid w:val="00C53001"/>
    <w:rsid w:val="00CB3AB5"/>
    <w:rsid w:val="00E67DB5"/>
    <w:rsid w:val="00EC091A"/>
    <w:rsid w:val="00EE17AA"/>
    <w:rsid w:val="00F02188"/>
    <w:rsid w:val="00F151E5"/>
    <w:rsid w:val="00F37E01"/>
    <w:rsid w:val="00F5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B5"/>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47AE5"/>
    <w:rPr>
      <w:rFonts w:ascii="Tahoma" w:hAnsi="Tahoma" w:cs="Tahoma"/>
      <w:sz w:val="16"/>
      <w:szCs w:val="16"/>
    </w:rPr>
  </w:style>
  <w:style w:type="character" w:customStyle="1" w:styleId="BalloonTextChar">
    <w:name w:val="Balloon Text Char"/>
    <w:basedOn w:val="DefaultParagraphFont"/>
    <w:link w:val="BalloonText"/>
    <w:uiPriority w:val="99"/>
    <w:semiHidden/>
    <w:rsid w:val="00E55D7C"/>
    <w:rPr>
      <w:sz w:val="0"/>
      <w:szCs w:val="0"/>
    </w:rPr>
  </w:style>
  <w:style w:type="paragraph" w:styleId="Header">
    <w:name w:val="header"/>
    <w:basedOn w:val="Normal"/>
    <w:link w:val="HeaderChar"/>
    <w:uiPriority w:val="99"/>
    <w:unhideWhenUsed/>
    <w:rsid w:val="00AE0F61"/>
    <w:pPr>
      <w:tabs>
        <w:tab w:val="center" w:pos="4680"/>
        <w:tab w:val="right" w:pos="9360"/>
      </w:tabs>
    </w:pPr>
  </w:style>
  <w:style w:type="character" w:customStyle="1" w:styleId="HeaderChar">
    <w:name w:val="Header Char"/>
    <w:basedOn w:val="DefaultParagraphFont"/>
    <w:link w:val="Header"/>
    <w:uiPriority w:val="99"/>
    <w:rsid w:val="00AE0F61"/>
    <w:rPr>
      <w:rFonts w:ascii="Franklin Gothic Book" w:hAnsi="Franklin Gothic Book"/>
      <w:sz w:val="24"/>
      <w:szCs w:val="24"/>
    </w:rPr>
  </w:style>
  <w:style w:type="paragraph" w:styleId="Footer">
    <w:name w:val="footer"/>
    <w:basedOn w:val="Normal"/>
    <w:link w:val="FooterChar"/>
    <w:uiPriority w:val="99"/>
    <w:unhideWhenUsed/>
    <w:rsid w:val="00AE0F61"/>
    <w:pPr>
      <w:tabs>
        <w:tab w:val="center" w:pos="4680"/>
        <w:tab w:val="right" w:pos="9360"/>
      </w:tabs>
    </w:pPr>
  </w:style>
  <w:style w:type="character" w:customStyle="1" w:styleId="FooterChar">
    <w:name w:val="Footer Char"/>
    <w:basedOn w:val="DefaultParagraphFont"/>
    <w:link w:val="Footer"/>
    <w:uiPriority w:val="99"/>
    <w:rsid w:val="00AE0F61"/>
    <w:rPr>
      <w:rFonts w:ascii="Franklin Gothic Book" w:hAnsi="Franklin Gothic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B5"/>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47AE5"/>
    <w:rPr>
      <w:rFonts w:ascii="Tahoma" w:hAnsi="Tahoma" w:cs="Tahoma"/>
      <w:sz w:val="16"/>
      <w:szCs w:val="16"/>
    </w:rPr>
  </w:style>
  <w:style w:type="character" w:customStyle="1" w:styleId="BalloonTextChar">
    <w:name w:val="Balloon Text Char"/>
    <w:basedOn w:val="DefaultParagraphFont"/>
    <w:link w:val="BalloonText"/>
    <w:uiPriority w:val="99"/>
    <w:semiHidden/>
    <w:rsid w:val="00E55D7C"/>
    <w:rPr>
      <w:sz w:val="0"/>
      <w:szCs w:val="0"/>
    </w:rPr>
  </w:style>
  <w:style w:type="paragraph" w:styleId="Header">
    <w:name w:val="header"/>
    <w:basedOn w:val="Normal"/>
    <w:link w:val="HeaderChar"/>
    <w:uiPriority w:val="99"/>
    <w:unhideWhenUsed/>
    <w:rsid w:val="00AE0F61"/>
    <w:pPr>
      <w:tabs>
        <w:tab w:val="center" w:pos="4680"/>
        <w:tab w:val="right" w:pos="9360"/>
      </w:tabs>
    </w:pPr>
  </w:style>
  <w:style w:type="character" w:customStyle="1" w:styleId="HeaderChar">
    <w:name w:val="Header Char"/>
    <w:basedOn w:val="DefaultParagraphFont"/>
    <w:link w:val="Header"/>
    <w:uiPriority w:val="99"/>
    <w:rsid w:val="00AE0F61"/>
    <w:rPr>
      <w:rFonts w:ascii="Franklin Gothic Book" w:hAnsi="Franklin Gothic Book"/>
      <w:sz w:val="24"/>
      <w:szCs w:val="24"/>
    </w:rPr>
  </w:style>
  <w:style w:type="paragraph" w:styleId="Footer">
    <w:name w:val="footer"/>
    <w:basedOn w:val="Normal"/>
    <w:link w:val="FooterChar"/>
    <w:uiPriority w:val="99"/>
    <w:unhideWhenUsed/>
    <w:rsid w:val="00AE0F61"/>
    <w:pPr>
      <w:tabs>
        <w:tab w:val="center" w:pos="4680"/>
        <w:tab w:val="right" w:pos="9360"/>
      </w:tabs>
    </w:pPr>
  </w:style>
  <w:style w:type="character" w:customStyle="1" w:styleId="FooterChar">
    <w:name w:val="Footer Char"/>
    <w:basedOn w:val="DefaultParagraphFont"/>
    <w:link w:val="Footer"/>
    <w:uiPriority w:val="99"/>
    <w:rsid w:val="00AE0F61"/>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F7E3-4A99-4F0D-9D08-79EED86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HSNON COUNTY LIVSTOCK ASSOCATION</vt:lpstr>
    </vt:vector>
  </TitlesOfParts>
  <Company>Godley Ag. Dept.</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SNON COUNTY LIVSTOCK ASSOCATION</dc:title>
  <dc:creator>Lacey Bennett</dc:creator>
  <cp:lastModifiedBy>Kristen B. Greer</cp:lastModifiedBy>
  <cp:revision>2</cp:revision>
  <cp:lastPrinted>2005-04-18T21:58:00Z</cp:lastPrinted>
  <dcterms:created xsi:type="dcterms:W3CDTF">2017-05-04T15:30:00Z</dcterms:created>
  <dcterms:modified xsi:type="dcterms:W3CDTF">2017-05-04T15:30:00Z</dcterms:modified>
</cp:coreProperties>
</file>